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C0C95B" w:rsidR="00E4321B" w:rsidRPr="00E4321B" w:rsidRDefault="00AE75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51BFB1" w:rsidR="00DF4FD8" w:rsidRPr="00DF4FD8" w:rsidRDefault="00AE75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EFDD03" w:rsidR="00DF4FD8" w:rsidRPr="0075070E" w:rsidRDefault="00AE75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A540F2" w:rsidR="00DF4FD8" w:rsidRPr="00DF4FD8" w:rsidRDefault="00AE7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92F7D9" w:rsidR="00DF4FD8" w:rsidRPr="00DF4FD8" w:rsidRDefault="00AE7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59FA4C" w:rsidR="00DF4FD8" w:rsidRPr="00DF4FD8" w:rsidRDefault="00AE7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DB0C67" w:rsidR="00DF4FD8" w:rsidRPr="00DF4FD8" w:rsidRDefault="00AE7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12BE0E" w:rsidR="00DF4FD8" w:rsidRPr="00DF4FD8" w:rsidRDefault="00AE7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A80DAF" w:rsidR="00DF4FD8" w:rsidRPr="00DF4FD8" w:rsidRDefault="00AE7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9EFE86" w:rsidR="00DF4FD8" w:rsidRPr="00DF4FD8" w:rsidRDefault="00AE7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BE0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F0B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593ECA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9A41CB3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A947BE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DECDE9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58B811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2F8FC3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AD865FE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79BC91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86C5F8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377954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C1F4F0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9EF45E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333966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D405F1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A25095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E839A5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B93F10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D2595B7" w:rsidR="00DF4FD8" w:rsidRPr="00AE75ED" w:rsidRDefault="00AE75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5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E3835B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16A12C" w:rsidR="00DF4FD8" w:rsidRPr="00AE75ED" w:rsidRDefault="00AE75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5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7420C31" w:rsidR="00DF4FD8" w:rsidRPr="00AE75ED" w:rsidRDefault="00AE75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5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6C7F9B4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CA30908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4E6C73E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C64CDF0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F6B5879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4DDD88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74F12F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AC936E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E102F4A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F30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94A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F18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532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B8D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249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357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10E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C1A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2E5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E20704" w:rsidR="00B87141" w:rsidRPr="0075070E" w:rsidRDefault="00AE75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6480C4" w:rsidR="00B87141" w:rsidRPr="00DF4FD8" w:rsidRDefault="00AE7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00F9E3" w:rsidR="00B87141" w:rsidRPr="00DF4FD8" w:rsidRDefault="00AE7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D50236" w:rsidR="00B87141" w:rsidRPr="00DF4FD8" w:rsidRDefault="00AE7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DC784D" w:rsidR="00B87141" w:rsidRPr="00DF4FD8" w:rsidRDefault="00AE7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149E75" w:rsidR="00B87141" w:rsidRPr="00DF4FD8" w:rsidRDefault="00AE7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3ADBC0" w:rsidR="00B87141" w:rsidRPr="00DF4FD8" w:rsidRDefault="00AE7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BBA709" w:rsidR="00B87141" w:rsidRPr="00DF4FD8" w:rsidRDefault="00AE7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7FA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8C1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D4C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CB3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1746E8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07B6D52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B8AC6D8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4AA0CA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758F0B7" w:rsidR="00DF0BAE" w:rsidRPr="00AE75ED" w:rsidRDefault="00AE75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5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167FBA0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6278940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4E78E2F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880EB2B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B25E322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71CCCF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B48FD3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BC5A77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F7E587E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B5CC74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D2EFF83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1DA1BB9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75A4E4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FC8E3D9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6C3844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4ADA4C0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2822B4E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A9ABDA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E51B3E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02EFD0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58F968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8BDAF4B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6DF86F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B3B14F5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87D91B1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AF5006" w:rsidR="00DF0BAE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9DD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6CE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216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6DA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3F8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B7A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7E4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CD4432" w:rsidR="00857029" w:rsidRPr="0075070E" w:rsidRDefault="00AE75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F62729" w:rsidR="00857029" w:rsidRPr="00DF4FD8" w:rsidRDefault="00AE7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91CA2D" w:rsidR="00857029" w:rsidRPr="00DF4FD8" w:rsidRDefault="00AE7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16D447" w:rsidR="00857029" w:rsidRPr="00DF4FD8" w:rsidRDefault="00AE7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8404C0" w:rsidR="00857029" w:rsidRPr="00DF4FD8" w:rsidRDefault="00AE7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E5B5F1" w:rsidR="00857029" w:rsidRPr="00DF4FD8" w:rsidRDefault="00AE7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34A5E2" w:rsidR="00857029" w:rsidRPr="00DF4FD8" w:rsidRDefault="00AE7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F433F" w:rsidR="00857029" w:rsidRPr="00DF4FD8" w:rsidRDefault="00AE7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950E8C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807625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339DF60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4D9A0B0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C6F504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38A909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5B8664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A4016F" w:rsidR="00DF4FD8" w:rsidRPr="00AE75ED" w:rsidRDefault="00AE75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5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F51000" w:rsidR="00DF4FD8" w:rsidRPr="00AE75ED" w:rsidRDefault="00AE75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5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CE6203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605D55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8AEAAE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A89747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254AC2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F31E4C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83C79D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978A210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149829B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4134B0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B4A09D9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F7E1B8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4C65C2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DD0124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99BAC6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660003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7482DD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3BAB91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4CF7C2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699CFF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0BF4D0C" w:rsidR="00DF4FD8" w:rsidRPr="004020EB" w:rsidRDefault="00AE7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FBA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38F9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7D3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151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E7E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C34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132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AD9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2D6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D61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5D7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955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1F2739" w:rsidR="00C54E9D" w:rsidRDefault="00AE75E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5356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3D4487" w:rsidR="00C54E9D" w:rsidRDefault="00AE75E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2835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3F4C59" w:rsidR="00C54E9D" w:rsidRDefault="00AE75E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935A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F320B7" w:rsidR="00C54E9D" w:rsidRDefault="00AE75ED">
            <w:r>
              <w:t>May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FCBE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7E5AB6" w:rsidR="00C54E9D" w:rsidRDefault="00AE75ED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15BB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C871F0" w:rsidR="00C54E9D" w:rsidRDefault="00AE75ED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D143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3EE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1BD0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DA32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0D34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CF4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9650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75E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5 - Q2 Calendar</dc:title>
  <dc:subject>Quarter 2 Calendar with Saint Kitts and Nevis Holidays</dc:subject>
  <dc:creator>General Blue Corporation</dc:creator>
  <keywords>Saint Kitts and Nevis 2025 - Q2 Calendar, Printable, Easy to Customize, Holiday Calendar</keywords>
  <dc:description/>
  <dcterms:created xsi:type="dcterms:W3CDTF">2019-12-12T15:31:00.0000000Z</dcterms:created>
  <dcterms:modified xsi:type="dcterms:W3CDTF">2025-07-23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